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玛青稞宗</w:t>
      </w:r>
    </w:p>
    <w:p>
      <w:r>
        <w:rPr>
          <w:rFonts w:ascii="宋体" w:hAnsi="宋体" w:eastAsia="宋体"/>
          <w:sz w:val="24"/>
        </w:rPr>
        <w:t>亚东·达瓦次仁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玛青稞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东·达瓦次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:西藏藏文古籍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英雄史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44.html</w:t>
      </w:r>
    </w:p>
    <w:p>
      <w:r>
        <w:t>更多相关图书推荐：https://www.jiaokey.com</w:t>
      </w:r>
    </w:p>
    <w:p>
      <w:r>
        <w:t>亚东·达瓦次仁翻译 其他作品：https://www.jiaokey.com/tag/亚东·达瓦次仁翻译.html</w:t>
      </w:r>
    </w:p>
    <w:p>
      <w:r>
        <w:t>拉萨:西藏藏文古籍出版社,2017.07 出版图书：https://www.jiaokey.com/tag/拉萨:西藏藏文古籍出版社,2017.07.html</w:t>
      </w:r>
    </w:p>
    <w:p>
      <w:r>
        <w:t>关键词搜索：https://www.jiaokey.com/tag/藏族-英雄史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